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FB0371" w:rsidRPr="00E370DB" w:rsidRDefault="00FB0371" w:rsidP="009B5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B275B">
        <w:rPr>
          <w:rFonts w:ascii="Times New Roman" w:hAnsi="Times New Roman" w:cs="Times New Roman"/>
          <w:sz w:val="28"/>
          <w:szCs w:val="28"/>
        </w:rPr>
        <w:t>круглого стола</w:t>
      </w:r>
      <w:r w:rsidR="007F5280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0B275B">
        <w:rPr>
          <w:rFonts w:ascii="Times New Roman" w:hAnsi="Times New Roman" w:cs="Times New Roman"/>
          <w:sz w:val="28"/>
          <w:szCs w:val="28"/>
        </w:rPr>
        <w:t>Здоровое будущее</w:t>
      </w:r>
      <w:r w:rsidR="007F5280">
        <w:rPr>
          <w:rFonts w:ascii="Times New Roman" w:hAnsi="Times New Roman" w:cs="Times New Roman"/>
          <w:sz w:val="28"/>
          <w:szCs w:val="28"/>
        </w:rPr>
        <w:t>»</w:t>
      </w:r>
      <w:r w:rsidR="00775D7D">
        <w:rPr>
          <w:rFonts w:ascii="Times New Roman" w:hAnsi="Times New Roman" w:cs="Times New Roman"/>
          <w:sz w:val="28"/>
          <w:szCs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0B2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 и зрителей от 14 до 1</w:t>
            </w:r>
            <w:r w:rsidR="000B2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 w:rsidP="000B2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</w:t>
            </w:r>
            <w:r w:rsidR="000B2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 w:rsidP="000B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</w:t>
            </w:r>
            <w:r w:rsidR="000B2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9C5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9C5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9B511B" w:rsidP="009C5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9B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B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1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Pr="00C32EB5" w:rsidRDefault="009B511B" w:rsidP="009C5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0B275B">
        <w:rPr>
          <w:rFonts w:ascii="Times New Roman" w:hAnsi="Times New Roman" w:cs="Times New Roman"/>
          <w:sz w:val="28"/>
        </w:rPr>
        <w:t>16</w:t>
      </w:r>
      <w:r w:rsidR="003A14C3">
        <w:rPr>
          <w:rFonts w:ascii="Times New Roman" w:hAnsi="Times New Roman" w:cs="Times New Roman"/>
          <w:sz w:val="28"/>
        </w:rPr>
        <w:t>.0</w:t>
      </w:r>
      <w:r w:rsidR="00DE4358">
        <w:rPr>
          <w:rFonts w:ascii="Times New Roman" w:hAnsi="Times New Roman" w:cs="Times New Roman"/>
          <w:sz w:val="28"/>
        </w:rPr>
        <w:t>2</w:t>
      </w:r>
      <w:r w:rsidR="003A14C3">
        <w:rPr>
          <w:rFonts w:ascii="Times New Roman" w:hAnsi="Times New Roman" w:cs="Times New Roman"/>
          <w:sz w:val="28"/>
        </w:rPr>
        <w:t>.202</w:t>
      </w:r>
      <w:r w:rsidR="000B275B">
        <w:rPr>
          <w:rFonts w:ascii="Times New Roman" w:hAnsi="Times New Roman" w:cs="Times New Roman"/>
          <w:sz w:val="28"/>
        </w:rPr>
        <w:t>3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14</w:t>
      </w:r>
      <w:r w:rsidR="003A14C3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 xml:space="preserve">ст. Старолеушковская, </w:t>
      </w:r>
      <w:r w:rsidR="00BC2169">
        <w:rPr>
          <w:rFonts w:ascii="Times New Roman" w:hAnsi="Times New Roman" w:cs="Times New Roman"/>
          <w:sz w:val="28"/>
        </w:rPr>
        <w:t>ул.</w:t>
      </w:r>
      <w:r w:rsidR="00D31183">
        <w:rPr>
          <w:rFonts w:ascii="Times New Roman" w:hAnsi="Times New Roman" w:cs="Times New Roman"/>
          <w:sz w:val="28"/>
        </w:rPr>
        <w:t xml:space="preserve"> </w:t>
      </w:r>
      <w:r w:rsidR="009B511B">
        <w:rPr>
          <w:rFonts w:ascii="Times New Roman" w:hAnsi="Times New Roman" w:cs="Times New Roman"/>
          <w:sz w:val="28"/>
        </w:rPr>
        <w:t>Комсомольская</w:t>
      </w:r>
      <w:r w:rsidR="00784901">
        <w:rPr>
          <w:rFonts w:ascii="Times New Roman" w:hAnsi="Times New Roman" w:cs="Times New Roman"/>
          <w:sz w:val="28"/>
        </w:rPr>
        <w:t>, д.</w:t>
      </w:r>
      <w:r w:rsidR="009B511B">
        <w:rPr>
          <w:rFonts w:ascii="Times New Roman" w:hAnsi="Times New Roman" w:cs="Times New Roman"/>
          <w:sz w:val="28"/>
        </w:rPr>
        <w:t>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FE6577">
        <w:rPr>
          <w:rFonts w:ascii="Times New Roman" w:hAnsi="Times New Roman" w:cs="Times New Roman"/>
          <w:sz w:val="28"/>
          <w:szCs w:val="28"/>
        </w:rPr>
        <w:t>круглый стол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7F5280">
        <w:rPr>
          <w:rFonts w:ascii="Times New Roman" w:hAnsi="Times New Roman" w:cs="Times New Roman"/>
          <w:sz w:val="28"/>
          <w:szCs w:val="28"/>
        </w:rPr>
        <w:t>пропаганда здорового образа жизни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AA28BF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</w:t>
      </w:r>
      <w:r w:rsidR="000B275B">
        <w:rPr>
          <w:rFonts w:ascii="Times New Roman" w:hAnsi="Times New Roman"/>
          <w:sz w:val="28"/>
          <w:szCs w:val="28"/>
        </w:rPr>
        <w:t>8</w:t>
      </w:r>
      <w:r w:rsidRPr="00BE2550">
        <w:rPr>
          <w:rFonts w:ascii="Times New Roman" w:hAnsi="Times New Roman"/>
          <w:sz w:val="28"/>
          <w:szCs w:val="28"/>
        </w:rPr>
        <w:t xml:space="preserve"> лет -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</w:p>
    <w:p w:rsidR="00BE2550" w:rsidRPr="00BE2550" w:rsidRDefault="00AA28BF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14C3">
        <w:rPr>
          <w:rFonts w:ascii="Times New Roman" w:hAnsi="Times New Roman"/>
          <w:sz w:val="28"/>
          <w:szCs w:val="28"/>
        </w:rPr>
        <w:t>от 18</w:t>
      </w:r>
      <w:r w:rsidR="00BE2550" w:rsidRPr="00BE2550">
        <w:rPr>
          <w:rFonts w:ascii="Times New Roman" w:hAnsi="Times New Roman"/>
          <w:sz w:val="28"/>
          <w:szCs w:val="28"/>
        </w:rPr>
        <w:t xml:space="preserve"> до 3</w:t>
      </w:r>
      <w:r w:rsidR="000B275B">
        <w:rPr>
          <w:rFonts w:ascii="Times New Roman" w:hAnsi="Times New Roman"/>
          <w:sz w:val="28"/>
          <w:szCs w:val="28"/>
        </w:rPr>
        <w:t>5</w:t>
      </w:r>
      <w:r w:rsidR="00BE2550" w:rsidRPr="00BE2550">
        <w:rPr>
          <w:rFonts w:ascii="Times New Roman" w:hAnsi="Times New Roman"/>
          <w:sz w:val="28"/>
          <w:szCs w:val="28"/>
        </w:rPr>
        <w:t xml:space="preserve">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0B275B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898">
        <w:rPr>
          <w:rFonts w:ascii="Times New Roman" w:hAnsi="Times New Roman" w:cs="Times New Roman"/>
          <w:sz w:val="28"/>
          <w:szCs w:val="28"/>
        </w:rPr>
        <w:t>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C32EB5" w:rsidRDefault="000B275B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6D606A" w:rsidRPr="000E7304">
        <w:rPr>
          <w:rFonts w:ascii="Times New Roman" w:hAnsi="Times New Roman" w:cs="Times New Roman"/>
          <w:sz w:val="28"/>
        </w:rPr>
        <w:t xml:space="preserve">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7F5280">
        <w:rPr>
          <w:rFonts w:ascii="Times New Roman" w:hAnsi="Times New Roman" w:cs="Times New Roman"/>
          <w:sz w:val="28"/>
        </w:rPr>
        <w:t xml:space="preserve">сформировали у ребят </w:t>
      </w:r>
      <w:r>
        <w:rPr>
          <w:rFonts w:ascii="Times New Roman" w:hAnsi="Times New Roman" w:cs="Times New Roman"/>
          <w:sz w:val="28"/>
        </w:rPr>
        <w:t>ответственное отношение к своему здоровью.</w:t>
      </w:r>
    </w:p>
    <w:p w:rsidR="009B4BA3" w:rsidRPr="00223D72" w:rsidRDefault="000B275B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7F5280">
        <w:rPr>
          <w:rFonts w:ascii="Times New Roman" w:hAnsi="Times New Roman" w:cs="Times New Roman"/>
          <w:sz w:val="28"/>
        </w:rPr>
        <w:t>сформировали активную жизненную позицию.</w:t>
      </w:r>
    </w:p>
    <w:p w:rsidR="009B4BA3" w:rsidRDefault="000B275B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0B408A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1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rpw3hWJ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B275B"/>
    <w:rsid w:val="000B408A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C215D"/>
    <w:rsid w:val="001D3E39"/>
    <w:rsid w:val="001E107E"/>
    <w:rsid w:val="001E374D"/>
    <w:rsid w:val="001F60A0"/>
    <w:rsid w:val="002045A1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6F3D25"/>
    <w:rsid w:val="00724692"/>
    <w:rsid w:val="00741D8E"/>
    <w:rsid w:val="00775D7D"/>
    <w:rsid w:val="00784901"/>
    <w:rsid w:val="00796ACD"/>
    <w:rsid w:val="007C023A"/>
    <w:rsid w:val="007F3A16"/>
    <w:rsid w:val="007F5280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3376"/>
    <w:rsid w:val="008E54EA"/>
    <w:rsid w:val="008F463F"/>
    <w:rsid w:val="00914EBB"/>
    <w:rsid w:val="0092251C"/>
    <w:rsid w:val="00943A52"/>
    <w:rsid w:val="00952843"/>
    <w:rsid w:val="009636B7"/>
    <w:rsid w:val="00966267"/>
    <w:rsid w:val="00976A64"/>
    <w:rsid w:val="0098011D"/>
    <w:rsid w:val="00983B91"/>
    <w:rsid w:val="00996E0B"/>
    <w:rsid w:val="009B4A6A"/>
    <w:rsid w:val="009B4BA3"/>
    <w:rsid w:val="009B511B"/>
    <w:rsid w:val="009C516F"/>
    <w:rsid w:val="009F4F6A"/>
    <w:rsid w:val="00A20122"/>
    <w:rsid w:val="00A90CB7"/>
    <w:rsid w:val="00A91FEE"/>
    <w:rsid w:val="00A95C89"/>
    <w:rsid w:val="00AA28BF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32EB5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31183"/>
    <w:rsid w:val="00D419E5"/>
    <w:rsid w:val="00D81807"/>
    <w:rsid w:val="00D843C6"/>
    <w:rsid w:val="00DA5D2C"/>
    <w:rsid w:val="00DB4EA0"/>
    <w:rsid w:val="00DC6B12"/>
    <w:rsid w:val="00DE4358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A061D"/>
    <w:rsid w:val="00FA2DAD"/>
    <w:rsid w:val="00FB0371"/>
    <w:rsid w:val="00FB0C3E"/>
    <w:rsid w:val="00FD2845"/>
    <w:rsid w:val="00FE5557"/>
    <w:rsid w:val="00FE6577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1A1A-95BA-43A0-8323-7B09F4C2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5</cp:revision>
  <cp:lastPrinted>2017-02-08T11:08:00Z</cp:lastPrinted>
  <dcterms:created xsi:type="dcterms:W3CDTF">2023-02-27T11:02:00Z</dcterms:created>
  <dcterms:modified xsi:type="dcterms:W3CDTF">2023-02-27T12:15:00Z</dcterms:modified>
</cp:coreProperties>
</file>